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5D60" w14:textId="77777777" w:rsidR="001A4BA3" w:rsidRPr="00EB4F0E" w:rsidRDefault="001A4BA3" w:rsidP="000B57B3">
      <w:pPr>
        <w:widowControl/>
        <w:suppressAutoHyphens/>
        <w:ind w:left="284" w:right="283"/>
        <w:jc w:val="center"/>
        <w:rPr>
          <w:b/>
          <w:bCs/>
          <w:sz w:val="24"/>
          <w:szCs w:val="24"/>
        </w:rPr>
      </w:pPr>
      <w:bookmarkStart w:id="0" w:name="_Hlk214876212"/>
      <w:r w:rsidRPr="00EB4F0E">
        <w:rPr>
          <w:b/>
          <w:bCs/>
          <w:sz w:val="24"/>
          <w:szCs w:val="24"/>
        </w:rPr>
        <w:t xml:space="preserve">ANEXO I </w:t>
      </w:r>
    </w:p>
    <w:p w14:paraId="55E0F66D" w14:textId="77777777" w:rsidR="001A4BA3" w:rsidRPr="007332BD" w:rsidRDefault="001A4BA3" w:rsidP="000B57B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284" w:right="284" w:hanging="2"/>
        <w:jc w:val="center"/>
        <w:rPr>
          <w:color w:val="000000"/>
          <w:sz w:val="24"/>
          <w:szCs w:val="24"/>
        </w:rPr>
      </w:pPr>
      <w:r w:rsidRPr="00164AE6">
        <w:rPr>
          <w:b/>
          <w:bCs/>
          <w:color w:val="000000"/>
          <w:sz w:val="24"/>
          <w:szCs w:val="24"/>
          <w:lang w:val="pt-BR"/>
        </w:rPr>
        <w:t>DECLARAÇÃO DE CIÊNCIA E COMPROMISSO FINANCEIRO</w:t>
      </w:r>
    </w:p>
    <w:p w14:paraId="325AA989" w14:textId="77777777" w:rsidR="001A4BA3" w:rsidRPr="00164AE6" w:rsidRDefault="001A4BA3" w:rsidP="000B57B3">
      <w:pPr>
        <w:widowControl/>
        <w:suppressAutoHyphens/>
        <w:ind w:left="284" w:right="284"/>
        <w:jc w:val="both"/>
        <w:rPr>
          <w:sz w:val="24"/>
          <w:szCs w:val="24"/>
          <w:lang w:val="pt-BR"/>
        </w:rPr>
      </w:pPr>
    </w:p>
    <w:p w14:paraId="5B26C2DC" w14:textId="77777777" w:rsidR="001A4BA3" w:rsidRPr="00164AE6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>Eu, ____________________________________________</w:t>
      </w:r>
      <w:r>
        <w:rPr>
          <w:sz w:val="24"/>
          <w:szCs w:val="24"/>
          <w:lang w:val="pt-BR"/>
        </w:rPr>
        <w:t>______________________</w:t>
      </w:r>
      <w:r w:rsidRPr="00164AE6">
        <w:rPr>
          <w:sz w:val="24"/>
          <w:szCs w:val="24"/>
          <w:lang w:val="pt-BR"/>
        </w:rPr>
        <w:t>___, CPF nº ________</w:t>
      </w:r>
      <w:r>
        <w:rPr>
          <w:sz w:val="24"/>
          <w:szCs w:val="24"/>
          <w:lang w:val="pt-BR"/>
        </w:rPr>
        <w:t>____</w:t>
      </w:r>
      <w:r w:rsidRPr="00164AE6">
        <w:rPr>
          <w:sz w:val="24"/>
          <w:szCs w:val="24"/>
          <w:lang w:val="pt-BR"/>
        </w:rPr>
        <w:t xml:space="preserve">__regularmente matriculado(a) no curso de ____________________________ da Universidade </w:t>
      </w:r>
      <w:r>
        <w:rPr>
          <w:sz w:val="24"/>
          <w:szCs w:val="24"/>
          <w:lang w:val="pt-BR"/>
        </w:rPr>
        <w:t>do Oeste de Santa Catarina - Unoesc</w:t>
      </w:r>
      <w:r w:rsidRPr="00164AE6">
        <w:rPr>
          <w:sz w:val="24"/>
          <w:szCs w:val="24"/>
          <w:lang w:val="pt-BR"/>
        </w:rPr>
        <w:t>, declaro estar plenamente ciente de que a concessão da bolsa de estudos vinculada ao Programa Universidade Gratuita está condicionada à observância dos critérios legais, conforme disposto na</w:t>
      </w:r>
      <w:r>
        <w:rPr>
          <w:sz w:val="24"/>
          <w:szCs w:val="24"/>
          <w:lang w:val="pt-BR"/>
        </w:rPr>
        <w:t>s</w:t>
      </w:r>
      <w:r w:rsidRPr="00164AE6">
        <w:rPr>
          <w:sz w:val="24"/>
          <w:szCs w:val="24"/>
          <w:lang w:val="pt-BR"/>
        </w:rPr>
        <w:t xml:space="preserve"> Lei Complementar nº 831/2023</w:t>
      </w:r>
      <w:r>
        <w:rPr>
          <w:sz w:val="24"/>
          <w:szCs w:val="24"/>
          <w:lang w:val="pt-BR"/>
        </w:rPr>
        <w:t xml:space="preserve"> </w:t>
      </w:r>
      <w:r w:rsidRPr="00164AE6">
        <w:rPr>
          <w:sz w:val="24"/>
          <w:szCs w:val="24"/>
          <w:lang w:val="pt-BR"/>
        </w:rPr>
        <w:t>e alterado pela</w:t>
      </w:r>
      <w:r>
        <w:rPr>
          <w:sz w:val="24"/>
          <w:szCs w:val="24"/>
          <w:lang w:val="pt-BR"/>
        </w:rPr>
        <w:t>s</w:t>
      </w:r>
      <w:r w:rsidRPr="00164AE6">
        <w:rPr>
          <w:sz w:val="24"/>
          <w:szCs w:val="24"/>
          <w:lang w:val="pt-BR"/>
        </w:rPr>
        <w:t xml:space="preserve"> Lei</w:t>
      </w:r>
      <w:r>
        <w:rPr>
          <w:sz w:val="24"/>
          <w:szCs w:val="24"/>
          <w:lang w:val="pt-BR"/>
        </w:rPr>
        <w:t>s</w:t>
      </w:r>
      <w:r w:rsidRPr="00164AE6">
        <w:rPr>
          <w:sz w:val="24"/>
          <w:szCs w:val="24"/>
          <w:lang w:val="pt-BR"/>
        </w:rPr>
        <w:t xml:space="preserve"> Complementar</w:t>
      </w:r>
      <w:r>
        <w:rPr>
          <w:sz w:val="24"/>
          <w:szCs w:val="24"/>
          <w:lang w:val="pt-BR"/>
        </w:rPr>
        <w:t>es</w:t>
      </w:r>
      <w:r w:rsidRPr="00164AE6">
        <w:rPr>
          <w:sz w:val="24"/>
          <w:szCs w:val="24"/>
          <w:lang w:val="pt-BR"/>
        </w:rPr>
        <w:t xml:space="preserve"> nº </w:t>
      </w:r>
      <w:r>
        <w:rPr>
          <w:sz w:val="24"/>
          <w:szCs w:val="24"/>
          <w:lang w:val="pt-BR"/>
        </w:rPr>
        <w:t xml:space="preserve">853/2024, nº </w:t>
      </w:r>
      <w:r w:rsidRPr="00164AE6">
        <w:rPr>
          <w:sz w:val="24"/>
          <w:szCs w:val="24"/>
          <w:lang w:val="pt-BR"/>
        </w:rPr>
        <w:t>866/2025</w:t>
      </w:r>
      <w:r>
        <w:rPr>
          <w:sz w:val="24"/>
          <w:szCs w:val="24"/>
          <w:lang w:val="pt-BR"/>
        </w:rPr>
        <w:t xml:space="preserve"> e 882/2025</w:t>
      </w:r>
      <w:r w:rsidRPr="00164AE6">
        <w:rPr>
          <w:sz w:val="24"/>
          <w:szCs w:val="24"/>
          <w:lang w:val="pt-BR"/>
        </w:rPr>
        <w:t>, e regulamentado pelo Decreto nº 219/2023 e alterado pelos Decretos nº 450/2024</w:t>
      </w:r>
      <w:r>
        <w:rPr>
          <w:sz w:val="24"/>
          <w:szCs w:val="24"/>
          <w:lang w:val="pt-BR"/>
        </w:rPr>
        <w:t>,</w:t>
      </w:r>
      <w:r w:rsidRPr="00164AE6">
        <w:rPr>
          <w:sz w:val="24"/>
          <w:szCs w:val="24"/>
          <w:lang w:val="pt-BR"/>
        </w:rPr>
        <w:t xml:space="preserve"> nº 893/2025</w:t>
      </w:r>
      <w:r>
        <w:rPr>
          <w:sz w:val="24"/>
          <w:szCs w:val="24"/>
          <w:lang w:val="pt-BR"/>
        </w:rPr>
        <w:t xml:space="preserve"> e nº 1.032/2025</w:t>
      </w:r>
      <w:r w:rsidRPr="00164AE6">
        <w:rPr>
          <w:sz w:val="24"/>
          <w:szCs w:val="24"/>
          <w:lang w:val="pt-BR"/>
        </w:rPr>
        <w:t xml:space="preserve">, e à correta realização do cadastro no sistema, conforme orientações disponibilizadas no site </w:t>
      </w:r>
      <w:hyperlink r:id="rId8" w:history="1">
        <w:r w:rsidRPr="00ED7202">
          <w:rPr>
            <w:rStyle w:val="Hyperlink"/>
            <w:sz w:val="24"/>
            <w:szCs w:val="24"/>
            <w:lang w:val="pt-BR"/>
          </w:rPr>
          <w:t>https://www.unoesc.edu.br/universidade-gratuita/</w:t>
        </w:r>
      </w:hyperlink>
      <w:r>
        <w:rPr>
          <w:sz w:val="24"/>
          <w:szCs w:val="24"/>
          <w:lang w:val="pt-BR"/>
        </w:rPr>
        <w:t xml:space="preserve"> </w:t>
      </w:r>
      <w:r w:rsidRPr="00164AE6">
        <w:rPr>
          <w:sz w:val="24"/>
          <w:szCs w:val="24"/>
          <w:lang w:val="pt-BR"/>
        </w:rPr>
        <w:t xml:space="preserve">e aos recursos financeiros disponíveis na Instituição. </w:t>
      </w:r>
    </w:p>
    <w:p w14:paraId="790E66CF" w14:textId="77777777" w:rsidR="001A4BA3" w:rsidRPr="00164AE6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 xml:space="preserve">Declaro, ainda, atender aos requisitos exigidos, conforme assinalado abaixo: </w:t>
      </w:r>
    </w:p>
    <w:p w14:paraId="388AFAD3" w14:textId="77777777" w:rsidR="001A4BA3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proofErr w:type="gramStart"/>
      <w:r w:rsidRPr="00164AE6">
        <w:rPr>
          <w:sz w:val="24"/>
          <w:szCs w:val="24"/>
          <w:lang w:val="pt-BR"/>
        </w:rPr>
        <w:t>( )</w:t>
      </w:r>
      <w:proofErr w:type="gramEnd"/>
      <w:r w:rsidRPr="00164AE6">
        <w:rPr>
          <w:sz w:val="24"/>
          <w:szCs w:val="24"/>
          <w:lang w:val="pt-BR"/>
        </w:rPr>
        <w:t xml:space="preserve"> Naturalidade catarinense ou residência mínima de 5 anos no estado; </w:t>
      </w:r>
    </w:p>
    <w:p w14:paraId="46C55295" w14:textId="433A20BA" w:rsidR="001A4BA3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proofErr w:type="gramStart"/>
      <w:r w:rsidRPr="00164AE6">
        <w:rPr>
          <w:sz w:val="24"/>
          <w:szCs w:val="24"/>
          <w:lang w:val="pt-BR"/>
        </w:rPr>
        <w:t>( )</w:t>
      </w:r>
      <w:proofErr w:type="gramEnd"/>
      <w:r w:rsidRPr="00164AE6">
        <w:rPr>
          <w:sz w:val="24"/>
          <w:szCs w:val="24"/>
          <w:lang w:val="pt-BR"/>
        </w:rPr>
        <w:t xml:space="preserve"> Primeira graduação cursada com recursos </w:t>
      </w:r>
      <w:r w:rsidR="000B57B3">
        <w:rPr>
          <w:sz w:val="24"/>
          <w:szCs w:val="24"/>
          <w:lang w:val="pt-BR"/>
        </w:rPr>
        <w:t xml:space="preserve">do Programa Universidade Gratuita ou do </w:t>
      </w:r>
      <w:proofErr w:type="spellStart"/>
      <w:r w:rsidR="000B57B3">
        <w:rPr>
          <w:sz w:val="24"/>
          <w:szCs w:val="24"/>
          <w:lang w:val="pt-BR"/>
        </w:rPr>
        <w:t>Fumdesc</w:t>
      </w:r>
      <w:proofErr w:type="spellEnd"/>
      <w:r w:rsidRPr="00164AE6">
        <w:rPr>
          <w:sz w:val="24"/>
          <w:szCs w:val="24"/>
          <w:lang w:val="pt-BR"/>
        </w:rPr>
        <w:t xml:space="preserve">; </w:t>
      </w:r>
    </w:p>
    <w:p w14:paraId="1AFE077B" w14:textId="69A40906" w:rsidR="001A4BA3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proofErr w:type="gramStart"/>
      <w:r w:rsidRPr="00164AE6">
        <w:rPr>
          <w:sz w:val="24"/>
          <w:szCs w:val="24"/>
          <w:lang w:val="pt-BR"/>
        </w:rPr>
        <w:t>( )</w:t>
      </w:r>
      <w:proofErr w:type="gramEnd"/>
      <w:r w:rsidRPr="00164AE6">
        <w:rPr>
          <w:sz w:val="24"/>
          <w:szCs w:val="24"/>
          <w:lang w:val="pt-BR"/>
        </w:rPr>
        <w:t xml:space="preserve"> Renda familiar per capita inferior a </w:t>
      </w:r>
      <w:r w:rsidR="000B57B3">
        <w:rPr>
          <w:sz w:val="24"/>
          <w:szCs w:val="24"/>
          <w:lang w:val="pt-BR"/>
        </w:rPr>
        <w:t>4</w:t>
      </w:r>
      <w:r w:rsidRPr="00164AE6">
        <w:rPr>
          <w:sz w:val="24"/>
          <w:szCs w:val="24"/>
          <w:lang w:val="pt-BR"/>
        </w:rPr>
        <w:t xml:space="preserve"> salários-mínimos; </w:t>
      </w:r>
    </w:p>
    <w:p w14:paraId="1E71BBFF" w14:textId="77777777" w:rsidR="001A4BA3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proofErr w:type="gramStart"/>
      <w:r w:rsidRPr="00164AE6">
        <w:rPr>
          <w:sz w:val="24"/>
          <w:szCs w:val="24"/>
          <w:lang w:val="pt-BR"/>
        </w:rPr>
        <w:t>( )</w:t>
      </w:r>
      <w:proofErr w:type="gramEnd"/>
      <w:r w:rsidRPr="00164AE6">
        <w:rPr>
          <w:sz w:val="24"/>
          <w:szCs w:val="24"/>
          <w:lang w:val="pt-BR"/>
        </w:rPr>
        <w:t xml:space="preserve"> Cadastro completo, coerente e dentro do cronograma estabelecido para 202</w:t>
      </w:r>
      <w:r>
        <w:rPr>
          <w:sz w:val="24"/>
          <w:szCs w:val="24"/>
          <w:lang w:val="pt-BR"/>
        </w:rPr>
        <w:t>6</w:t>
      </w:r>
      <w:r w:rsidRPr="00164AE6">
        <w:rPr>
          <w:sz w:val="24"/>
          <w:szCs w:val="24"/>
          <w:lang w:val="pt-BR"/>
        </w:rPr>
        <w:t>/</w:t>
      </w:r>
      <w:r>
        <w:rPr>
          <w:sz w:val="24"/>
          <w:szCs w:val="24"/>
          <w:lang w:val="pt-BR"/>
        </w:rPr>
        <w:t>1</w:t>
      </w:r>
      <w:r w:rsidRPr="00164AE6">
        <w:rPr>
          <w:sz w:val="24"/>
          <w:szCs w:val="24"/>
          <w:lang w:val="pt-BR"/>
        </w:rPr>
        <w:t xml:space="preserve">. </w:t>
      </w:r>
    </w:p>
    <w:p w14:paraId="0C45F5F7" w14:textId="77777777" w:rsidR="001A4BA3" w:rsidRPr="00164AE6" w:rsidRDefault="001A4BA3" w:rsidP="000B57B3">
      <w:pPr>
        <w:widowControl/>
        <w:suppressAutoHyphens/>
        <w:ind w:left="284" w:right="284"/>
        <w:jc w:val="both"/>
        <w:rPr>
          <w:sz w:val="24"/>
          <w:szCs w:val="24"/>
          <w:lang w:val="pt-BR"/>
        </w:rPr>
      </w:pPr>
    </w:p>
    <w:p w14:paraId="72F9AD6A" w14:textId="77777777" w:rsidR="001A4BA3" w:rsidRDefault="001A4BA3" w:rsidP="000B57B3">
      <w:pPr>
        <w:widowControl/>
        <w:suppressAutoHyphens/>
        <w:ind w:left="284" w:right="284"/>
        <w:jc w:val="both"/>
        <w:rPr>
          <w:b/>
          <w:bCs/>
          <w:sz w:val="24"/>
          <w:szCs w:val="24"/>
          <w:lang w:val="pt-BR"/>
        </w:rPr>
      </w:pPr>
      <w:r w:rsidRPr="00164AE6">
        <w:rPr>
          <w:b/>
          <w:bCs/>
          <w:sz w:val="24"/>
          <w:szCs w:val="24"/>
          <w:lang w:val="pt-BR"/>
        </w:rPr>
        <w:t xml:space="preserve">CASO NÃO SEJA CONTEMPLADO(A) COM A BOLSA, COMPROMETO-ME A ASSUMIR INTEGRALMENTE OS ENCARGOS FINANCEIROS RELATIVOS ÀS MENSALIDADES DO CURSO EM QUE ESTOU MATRICULADO(A), OU, ALTERNATIVAMENTE, OPTAREI PELO CANCELAMENTO DA MATRÍCULA NO PRAZO DE ATÉ 72 HORAS APÓS A DIVULGAÇÃO DO RESULTADO, ISENTANDO-ME DE QUALQUER DÉBITO JUNTO À INSTITUIÇÃO REFERENTE A ESTA MATRÍCULA. </w:t>
      </w:r>
    </w:p>
    <w:p w14:paraId="6F7EAD8C" w14:textId="77777777" w:rsidR="001A4BA3" w:rsidRPr="00164AE6" w:rsidRDefault="001A4BA3" w:rsidP="000B57B3">
      <w:pPr>
        <w:widowControl/>
        <w:suppressAutoHyphens/>
        <w:ind w:left="284" w:right="284"/>
        <w:jc w:val="both"/>
        <w:rPr>
          <w:sz w:val="24"/>
          <w:szCs w:val="24"/>
          <w:lang w:val="pt-BR"/>
        </w:rPr>
      </w:pPr>
    </w:p>
    <w:p w14:paraId="69D4BF61" w14:textId="77777777" w:rsidR="001A4BA3" w:rsidRDefault="001A4BA3" w:rsidP="000B57B3">
      <w:pPr>
        <w:widowControl/>
        <w:suppressAutoHyphens/>
        <w:spacing w:line="360" w:lineRule="auto"/>
        <w:ind w:left="284" w:right="284"/>
        <w:jc w:val="both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 xml:space="preserve">Declaro estar ciente de que esta manifestação possui valor legal, estando sujeita às consequências previstas em caso de descumprimento. </w:t>
      </w:r>
    </w:p>
    <w:p w14:paraId="21BEDF41" w14:textId="77777777" w:rsidR="001A4BA3" w:rsidRPr="00164AE6" w:rsidRDefault="001A4BA3" w:rsidP="000B57B3">
      <w:pPr>
        <w:widowControl/>
        <w:suppressAutoHyphens/>
        <w:ind w:left="284" w:right="284"/>
        <w:jc w:val="both"/>
        <w:rPr>
          <w:sz w:val="24"/>
          <w:szCs w:val="24"/>
          <w:lang w:val="pt-BR"/>
        </w:rPr>
      </w:pPr>
    </w:p>
    <w:p w14:paraId="3287937C" w14:textId="77777777" w:rsidR="001A4BA3" w:rsidRPr="00164AE6" w:rsidRDefault="001A4BA3" w:rsidP="000B57B3">
      <w:pPr>
        <w:widowControl/>
        <w:suppressAutoHyphens/>
        <w:ind w:left="284" w:right="28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oaçaba/SC</w:t>
      </w:r>
      <w:r w:rsidRPr="00164AE6">
        <w:rPr>
          <w:sz w:val="24"/>
          <w:szCs w:val="24"/>
          <w:lang w:val="pt-BR"/>
        </w:rPr>
        <w:t xml:space="preserve">, ______ de </w:t>
      </w:r>
      <w:r>
        <w:rPr>
          <w:sz w:val="24"/>
          <w:szCs w:val="24"/>
          <w:lang w:val="pt-BR"/>
        </w:rPr>
        <w:t>__________</w:t>
      </w:r>
      <w:r w:rsidRPr="00164AE6">
        <w:rPr>
          <w:sz w:val="24"/>
          <w:szCs w:val="24"/>
          <w:lang w:val="pt-BR"/>
        </w:rPr>
        <w:t xml:space="preserve">________ </w:t>
      </w:r>
      <w:proofErr w:type="spellStart"/>
      <w:r w:rsidRPr="00164AE6">
        <w:rPr>
          <w:sz w:val="24"/>
          <w:szCs w:val="24"/>
          <w:lang w:val="pt-BR"/>
        </w:rPr>
        <w:t>de</w:t>
      </w:r>
      <w:proofErr w:type="spellEnd"/>
      <w:r w:rsidRPr="00164AE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20</w:t>
      </w:r>
      <w:r w:rsidRPr="00164AE6">
        <w:rPr>
          <w:sz w:val="24"/>
          <w:szCs w:val="24"/>
          <w:lang w:val="pt-BR"/>
        </w:rPr>
        <w:t xml:space="preserve">___. </w:t>
      </w:r>
    </w:p>
    <w:p w14:paraId="1631D1D8" w14:textId="77777777" w:rsidR="001A4BA3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</w:p>
    <w:p w14:paraId="104BFE20" w14:textId="77777777" w:rsidR="001A4BA3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</w:p>
    <w:p w14:paraId="4E60BD02" w14:textId="77777777" w:rsidR="001A4BA3" w:rsidRPr="00164AE6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>_____________________________________________</w:t>
      </w:r>
    </w:p>
    <w:p w14:paraId="703FD615" w14:textId="77777777" w:rsidR="001A4BA3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>Assinatura do(a) Estudante</w:t>
      </w:r>
    </w:p>
    <w:p w14:paraId="5C04D418" w14:textId="77777777" w:rsidR="001A4BA3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</w:p>
    <w:p w14:paraId="40498F49" w14:textId="77777777" w:rsidR="001A4BA3" w:rsidRPr="00164AE6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>_____________________________________________</w:t>
      </w:r>
    </w:p>
    <w:p w14:paraId="610AB2F1" w14:textId="77777777" w:rsidR="001A4BA3" w:rsidRDefault="001A4BA3" w:rsidP="000B57B3">
      <w:pPr>
        <w:widowControl/>
        <w:suppressAutoHyphens/>
        <w:ind w:left="284" w:right="284"/>
        <w:jc w:val="center"/>
        <w:rPr>
          <w:sz w:val="24"/>
          <w:szCs w:val="24"/>
          <w:lang w:val="pt-BR"/>
        </w:rPr>
      </w:pPr>
      <w:r w:rsidRPr="00164AE6">
        <w:rPr>
          <w:sz w:val="24"/>
          <w:szCs w:val="24"/>
          <w:lang w:val="pt-BR"/>
        </w:rPr>
        <w:t xml:space="preserve">Assinatura do(a) </w:t>
      </w:r>
      <w:r>
        <w:rPr>
          <w:sz w:val="24"/>
          <w:szCs w:val="24"/>
          <w:lang w:val="pt-BR"/>
        </w:rPr>
        <w:t>Responsável Legal*</w:t>
      </w:r>
    </w:p>
    <w:p w14:paraId="727FB611" w14:textId="77777777" w:rsidR="001A4BA3" w:rsidRDefault="001A4BA3" w:rsidP="000B57B3">
      <w:pPr>
        <w:widowControl/>
        <w:suppressAutoHyphens/>
        <w:ind w:left="284" w:right="284"/>
        <w:rPr>
          <w:sz w:val="18"/>
          <w:szCs w:val="18"/>
          <w:lang w:val="pt-BR"/>
        </w:rPr>
      </w:pPr>
    </w:p>
    <w:p w14:paraId="14DD9720" w14:textId="77777777" w:rsidR="005E2FBB" w:rsidRDefault="005E2FBB" w:rsidP="000B57B3">
      <w:pPr>
        <w:widowControl/>
        <w:suppressAutoHyphens/>
        <w:ind w:left="284" w:right="284"/>
        <w:rPr>
          <w:sz w:val="18"/>
          <w:szCs w:val="18"/>
          <w:lang w:val="pt-BR"/>
        </w:rPr>
      </w:pPr>
    </w:p>
    <w:p w14:paraId="2878A74F" w14:textId="77777777" w:rsidR="001A4BA3" w:rsidRDefault="001A4BA3" w:rsidP="000B57B3">
      <w:pPr>
        <w:widowControl/>
        <w:suppressAutoHyphens/>
        <w:ind w:left="284" w:right="284"/>
        <w:rPr>
          <w:sz w:val="18"/>
          <w:szCs w:val="18"/>
          <w:lang w:val="pt-BR"/>
        </w:rPr>
      </w:pPr>
    </w:p>
    <w:p w14:paraId="5DFB3524" w14:textId="37B7425D" w:rsidR="00DA0C99" w:rsidRPr="001A4BA3" w:rsidRDefault="001A4BA3" w:rsidP="000B57B3">
      <w:pPr>
        <w:ind w:left="284"/>
      </w:pPr>
      <w:r w:rsidRPr="00DA0C99">
        <w:rPr>
          <w:sz w:val="18"/>
          <w:szCs w:val="18"/>
          <w:lang w:val="pt-BR"/>
        </w:rPr>
        <w:t>*Caso o estudante seja menor de 18 anos</w:t>
      </w:r>
      <w:r>
        <w:rPr>
          <w:sz w:val="18"/>
          <w:szCs w:val="18"/>
          <w:lang w:val="pt-BR"/>
        </w:rPr>
        <w:t xml:space="preserve"> o representante legal deverá, obrigatoriamente, assinar a declaração.</w:t>
      </w:r>
      <w:bookmarkEnd w:id="0"/>
    </w:p>
    <w:sectPr w:rsidR="00DA0C99" w:rsidRPr="001A4BA3" w:rsidSect="00DA0C99">
      <w:headerReference w:type="default" r:id="rId9"/>
      <w:footerReference w:type="default" r:id="rId10"/>
      <w:type w:val="continuous"/>
      <w:pgSz w:w="11910" w:h="16840"/>
      <w:pgMar w:top="2269" w:right="711" w:bottom="851" w:left="851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5160" w14:textId="77777777" w:rsidR="00D90EF9" w:rsidRDefault="00D90EF9" w:rsidP="001F436B">
      <w:r>
        <w:separator/>
      </w:r>
    </w:p>
  </w:endnote>
  <w:endnote w:type="continuationSeparator" w:id="0">
    <w:p w14:paraId="4D691D68" w14:textId="77777777" w:rsidR="00D90EF9" w:rsidRDefault="00D90EF9" w:rsidP="001F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FDA2" w14:textId="77777777" w:rsidR="001F436B" w:rsidRDefault="001F436B">
    <w:pPr>
      <w:pStyle w:val="Rodap"/>
    </w:pPr>
    <w:r>
      <w:rPr>
        <w:noProof/>
      </w:rPr>
      <w:drawing>
        <wp:anchor distT="0" distB="0" distL="0" distR="0" simplePos="0" relativeHeight="251657216" behindDoc="0" locked="0" layoutInCell="1" allowOverlap="1" wp14:anchorId="2DEB4D6B" wp14:editId="6628E49E">
          <wp:simplePos x="0" y="0"/>
          <wp:positionH relativeFrom="page">
            <wp:posOffset>358775</wp:posOffset>
          </wp:positionH>
          <wp:positionV relativeFrom="paragraph">
            <wp:posOffset>28575</wp:posOffset>
          </wp:positionV>
          <wp:extent cx="6682182" cy="226314"/>
          <wp:effectExtent l="0" t="0" r="0" b="2540"/>
          <wp:wrapTopAndBottom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2182" cy="226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2243" w14:textId="77777777" w:rsidR="00D90EF9" w:rsidRDefault="00D90EF9" w:rsidP="001F436B">
      <w:r>
        <w:separator/>
      </w:r>
    </w:p>
  </w:footnote>
  <w:footnote w:type="continuationSeparator" w:id="0">
    <w:p w14:paraId="3FAA5A55" w14:textId="77777777" w:rsidR="00D90EF9" w:rsidRDefault="00D90EF9" w:rsidP="001F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CE6F" w14:textId="77777777" w:rsidR="001F436B" w:rsidRDefault="001F436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96D2BA5" wp14:editId="0C30243F">
          <wp:simplePos x="0" y="0"/>
          <wp:positionH relativeFrom="page">
            <wp:posOffset>219075</wp:posOffset>
          </wp:positionH>
          <wp:positionV relativeFrom="page">
            <wp:posOffset>57150</wp:posOffset>
          </wp:positionV>
          <wp:extent cx="7029450" cy="132334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0556" cy="132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FDB"/>
    <w:multiLevelType w:val="multilevel"/>
    <w:tmpl w:val="831A09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196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 w15:restartNumberingAfterBreak="0">
    <w:nsid w:val="06981882"/>
    <w:multiLevelType w:val="multilevel"/>
    <w:tmpl w:val="F17A6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633703"/>
    <w:multiLevelType w:val="hybridMultilevel"/>
    <w:tmpl w:val="C43A876E"/>
    <w:lvl w:ilvl="0" w:tplc="7B68D40C">
      <w:start w:val="1"/>
      <w:numFmt w:val="lowerLetter"/>
      <w:lvlText w:val="%1)"/>
      <w:lvlJc w:val="left"/>
      <w:pPr>
        <w:ind w:left="814" w:hanging="246"/>
      </w:pPr>
      <w:rPr>
        <w:rFonts w:ascii="Times New Roman" w:hAnsi="Times New Roman"/>
        <w:spacing w:val="-3"/>
        <w:w w:val="100"/>
        <w:sz w:val="24"/>
        <w:szCs w:val="24"/>
        <w:lang w:val="pt-BR" w:eastAsia="pt-BR" w:bidi="pt-BR"/>
      </w:rPr>
    </w:lvl>
    <w:lvl w:ilvl="1" w:tplc="765AF562">
      <w:numFmt w:val="bullet"/>
      <w:lvlText w:val="•"/>
      <w:lvlJc w:val="left"/>
      <w:pPr>
        <w:ind w:left="1699" w:hanging="246"/>
      </w:pPr>
      <w:rPr>
        <w:lang w:val="pt-BR" w:eastAsia="pt-BR" w:bidi="pt-BR"/>
      </w:rPr>
    </w:lvl>
    <w:lvl w:ilvl="2" w:tplc="48240E74">
      <w:numFmt w:val="bullet"/>
      <w:lvlText w:val="•"/>
      <w:lvlJc w:val="left"/>
      <w:pPr>
        <w:ind w:left="2589" w:hanging="246"/>
      </w:pPr>
      <w:rPr>
        <w:lang w:val="pt-BR" w:eastAsia="pt-BR" w:bidi="pt-BR"/>
      </w:rPr>
    </w:lvl>
    <w:lvl w:ilvl="3" w:tplc="E27AE30E">
      <w:numFmt w:val="bullet"/>
      <w:lvlText w:val="•"/>
      <w:lvlJc w:val="left"/>
      <w:pPr>
        <w:ind w:left="3480" w:hanging="246"/>
      </w:pPr>
      <w:rPr>
        <w:lang w:val="pt-BR" w:eastAsia="pt-BR" w:bidi="pt-BR"/>
      </w:rPr>
    </w:lvl>
    <w:lvl w:ilvl="4" w:tplc="171025C0">
      <w:numFmt w:val="bullet"/>
      <w:lvlText w:val="•"/>
      <w:lvlJc w:val="left"/>
      <w:pPr>
        <w:ind w:left="4370" w:hanging="246"/>
      </w:pPr>
      <w:rPr>
        <w:lang w:val="pt-BR" w:eastAsia="pt-BR" w:bidi="pt-BR"/>
      </w:rPr>
    </w:lvl>
    <w:lvl w:ilvl="5" w:tplc="AAAE6200">
      <w:numFmt w:val="bullet"/>
      <w:lvlText w:val="•"/>
      <w:lvlJc w:val="left"/>
      <w:pPr>
        <w:ind w:left="5261" w:hanging="246"/>
      </w:pPr>
      <w:rPr>
        <w:lang w:val="pt-BR" w:eastAsia="pt-BR" w:bidi="pt-BR"/>
      </w:rPr>
    </w:lvl>
    <w:lvl w:ilvl="6" w:tplc="1DA6B09C">
      <w:numFmt w:val="bullet"/>
      <w:lvlText w:val="•"/>
      <w:lvlJc w:val="left"/>
      <w:pPr>
        <w:ind w:left="6151" w:hanging="246"/>
      </w:pPr>
      <w:rPr>
        <w:lang w:val="pt-BR" w:eastAsia="pt-BR" w:bidi="pt-BR"/>
      </w:rPr>
    </w:lvl>
    <w:lvl w:ilvl="7" w:tplc="032645BC">
      <w:numFmt w:val="bullet"/>
      <w:lvlText w:val="•"/>
      <w:lvlJc w:val="left"/>
      <w:pPr>
        <w:ind w:left="7041" w:hanging="246"/>
      </w:pPr>
      <w:rPr>
        <w:lang w:val="pt-BR" w:eastAsia="pt-BR" w:bidi="pt-BR"/>
      </w:rPr>
    </w:lvl>
    <w:lvl w:ilvl="8" w:tplc="9D846A28">
      <w:numFmt w:val="bullet"/>
      <w:lvlText w:val="•"/>
      <w:lvlJc w:val="left"/>
      <w:pPr>
        <w:ind w:left="7932" w:hanging="246"/>
      </w:pPr>
      <w:rPr>
        <w:lang w:val="pt-BR" w:eastAsia="pt-BR" w:bidi="pt-BR"/>
      </w:rPr>
    </w:lvl>
  </w:abstractNum>
  <w:abstractNum w:abstractNumId="3" w15:restartNumberingAfterBreak="0">
    <w:nsid w:val="27256A3B"/>
    <w:multiLevelType w:val="hybridMultilevel"/>
    <w:tmpl w:val="22F8E726"/>
    <w:lvl w:ilvl="0" w:tplc="FBFA4360">
      <w:start w:val="3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E5D5587"/>
    <w:multiLevelType w:val="multilevel"/>
    <w:tmpl w:val="12C2FFDC"/>
    <w:lvl w:ilvl="0">
      <w:start w:val="1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FF0000"/>
      </w:rPr>
    </w:lvl>
  </w:abstractNum>
  <w:abstractNum w:abstractNumId="5" w15:restartNumberingAfterBreak="0">
    <w:nsid w:val="32052F4B"/>
    <w:multiLevelType w:val="multilevel"/>
    <w:tmpl w:val="1FC2D30E"/>
    <w:lvl w:ilvl="0">
      <w:start w:val="2"/>
      <w:numFmt w:val="decimal"/>
      <w:lvlText w:val="%1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1E2E96"/>
    <w:multiLevelType w:val="multilevel"/>
    <w:tmpl w:val="92E87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71F55E7"/>
    <w:multiLevelType w:val="multilevel"/>
    <w:tmpl w:val="5B9CC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5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74640A"/>
    <w:multiLevelType w:val="multilevel"/>
    <w:tmpl w:val="4122F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 w16cid:durableId="1887797147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487453">
    <w:abstractNumId w:val="7"/>
  </w:num>
  <w:num w:numId="3" w16cid:durableId="1416047292">
    <w:abstractNumId w:val="6"/>
  </w:num>
  <w:num w:numId="4" w16cid:durableId="762459040">
    <w:abstractNumId w:val="8"/>
  </w:num>
  <w:num w:numId="5" w16cid:durableId="2042824693">
    <w:abstractNumId w:val="1"/>
  </w:num>
  <w:num w:numId="6" w16cid:durableId="1722316123">
    <w:abstractNumId w:val="2"/>
  </w:num>
  <w:num w:numId="7" w16cid:durableId="1336764852">
    <w:abstractNumId w:val="5"/>
  </w:num>
  <w:num w:numId="8" w16cid:durableId="1862430927">
    <w:abstractNumId w:val="0"/>
  </w:num>
  <w:num w:numId="9" w16cid:durableId="139126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9"/>
    <w:rsid w:val="000025C2"/>
    <w:rsid w:val="000130AA"/>
    <w:rsid w:val="00055F14"/>
    <w:rsid w:val="00071F9D"/>
    <w:rsid w:val="000B282F"/>
    <w:rsid w:val="000B57B3"/>
    <w:rsid w:val="000C6547"/>
    <w:rsid w:val="000D4B8D"/>
    <w:rsid w:val="00111979"/>
    <w:rsid w:val="00156018"/>
    <w:rsid w:val="00164AE6"/>
    <w:rsid w:val="00176F6E"/>
    <w:rsid w:val="001A1D98"/>
    <w:rsid w:val="001A4BA3"/>
    <w:rsid w:val="001A66CC"/>
    <w:rsid w:val="001B66AD"/>
    <w:rsid w:val="001C608F"/>
    <w:rsid w:val="001C7D25"/>
    <w:rsid w:val="001D4F03"/>
    <w:rsid w:val="001E71E4"/>
    <w:rsid w:val="001F07B7"/>
    <w:rsid w:val="001F436B"/>
    <w:rsid w:val="00211646"/>
    <w:rsid w:val="00231537"/>
    <w:rsid w:val="00234E28"/>
    <w:rsid w:val="00297C55"/>
    <w:rsid w:val="002A1021"/>
    <w:rsid w:val="002A1104"/>
    <w:rsid w:val="002A22EE"/>
    <w:rsid w:val="002D0B30"/>
    <w:rsid w:val="0030267F"/>
    <w:rsid w:val="00321255"/>
    <w:rsid w:val="0035113C"/>
    <w:rsid w:val="0035352C"/>
    <w:rsid w:val="00354386"/>
    <w:rsid w:val="00365635"/>
    <w:rsid w:val="003930C2"/>
    <w:rsid w:val="003A5D44"/>
    <w:rsid w:val="003C026B"/>
    <w:rsid w:val="003E395E"/>
    <w:rsid w:val="004524DD"/>
    <w:rsid w:val="00467809"/>
    <w:rsid w:val="00494683"/>
    <w:rsid w:val="004A25A8"/>
    <w:rsid w:val="004A5983"/>
    <w:rsid w:val="004B3087"/>
    <w:rsid w:val="004B4E1F"/>
    <w:rsid w:val="004B5B17"/>
    <w:rsid w:val="004B6B40"/>
    <w:rsid w:val="004C3CD1"/>
    <w:rsid w:val="004D21BE"/>
    <w:rsid w:val="004E16A8"/>
    <w:rsid w:val="005572BF"/>
    <w:rsid w:val="00572055"/>
    <w:rsid w:val="00582412"/>
    <w:rsid w:val="005C26B6"/>
    <w:rsid w:val="005C357F"/>
    <w:rsid w:val="005C4565"/>
    <w:rsid w:val="005C6A56"/>
    <w:rsid w:val="005E2FBB"/>
    <w:rsid w:val="005E3C35"/>
    <w:rsid w:val="005F4D98"/>
    <w:rsid w:val="005F525B"/>
    <w:rsid w:val="0060566C"/>
    <w:rsid w:val="006240EE"/>
    <w:rsid w:val="0064168C"/>
    <w:rsid w:val="00664DED"/>
    <w:rsid w:val="006A4A9F"/>
    <w:rsid w:val="006B65DC"/>
    <w:rsid w:val="00705E72"/>
    <w:rsid w:val="0071298C"/>
    <w:rsid w:val="007332BD"/>
    <w:rsid w:val="0077137C"/>
    <w:rsid w:val="007756E0"/>
    <w:rsid w:val="0078720E"/>
    <w:rsid w:val="007A2E2B"/>
    <w:rsid w:val="007B3273"/>
    <w:rsid w:val="007E71B1"/>
    <w:rsid w:val="007F4427"/>
    <w:rsid w:val="00807717"/>
    <w:rsid w:val="0083687D"/>
    <w:rsid w:val="00864EFA"/>
    <w:rsid w:val="00871350"/>
    <w:rsid w:val="008858FA"/>
    <w:rsid w:val="008D1A23"/>
    <w:rsid w:val="008D58EE"/>
    <w:rsid w:val="00934E41"/>
    <w:rsid w:val="00982056"/>
    <w:rsid w:val="009A54EB"/>
    <w:rsid w:val="009C1F19"/>
    <w:rsid w:val="009C2056"/>
    <w:rsid w:val="009C2A5A"/>
    <w:rsid w:val="009C3284"/>
    <w:rsid w:val="009D1D6E"/>
    <w:rsid w:val="009E5955"/>
    <w:rsid w:val="00A01780"/>
    <w:rsid w:val="00A045AB"/>
    <w:rsid w:val="00A05DD0"/>
    <w:rsid w:val="00A14678"/>
    <w:rsid w:val="00A52AE0"/>
    <w:rsid w:val="00A66887"/>
    <w:rsid w:val="00A97280"/>
    <w:rsid w:val="00AA3112"/>
    <w:rsid w:val="00AA5DF6"/>
    <w:rsid w:val="00AC36BF"/>
    <w:rsid w:val="00AC47F8"/>
    <w:rsid w:val="00B1624B"/>
    <w:rsid w:val="00B204E1"/>
    <w:rsid w:val="00B2705E"/>
    <w:rsid w:val="00B45475"/>
    <w:rsid w:val="00B47C48"/>
    <w:rsid w:val="00B5774E"/>
    <w:rsid w:val="00B602A9"/>
    <w:rsid w:val="00B80193"/>
    <w:rsid w:val="00BA6239"/>
    <w:rsid w:val="00BB184F"/>
    <w:rsid w:val="00BB2466"/>
    <w:rsid w:val="00BB4A30"/>
    <w:rsid w:val="00BE19D2"/>
    <w:rsid w:val="00BE5E15"/>
    <w:rsid w:val="00BF50F5"/>
    <w:rsid w:val="00BF5860"/>
    <w:rsid w:val="00C76E56"/>
    <w:rsid w:val="00CA6572"/>
    <w:rsid w:val="00CC1327"/>
    <w:rsid w:val="00CE065B"/>
    <w:rsid w:val="00CE1335"/>
    <w:rsid w:val="00CE52D0"/>
    <w:rsid w:val="00D33EA0"/>
    <w:rsid w:val="00D60DEF"/>
    <w:rsid w:val="00D661BC"/>
    <w:rsid w:val="00D9014A"/>
    <w:rsid w:val="00D90EF9"/>
    <w:rsid w:val="00D9389C"/>
    <w:rsid w:val="00D93C3C"/>
    <w:rsid w:val="00DA0396"/>
    <w:rsid w:val="00DA0C99"/>
    <w:rsid w:val="00DA36ED"/>
    <w:rsid w:val="00DD21FA"/>
    <w:rsid w:val="00E10B1E"/>
    <w:rsid w:val="00E12BCC"/>
    <w:rsid w:val="00E22500"/>
    <w:rsid w:val="00E37A67"/>
    <w:rsid w:val="00E46850"/>
    <w:rsid w:val="00E72959"/>
    <w:rsid w:val="00E972E3"/>
    <w:rsid w:val="00E979BE"/>
    <w:rsid w:val="00EA7589"/>
    <w:rsid w:val="00EB2BD2"/>
    <w:rsid w:val="00F83CD0"/>
    <w:rsid w:val="00F915DF"/>
    <w:rsid w:val="00F95145"/>
    <w:rsid w:val="00FA60F7"/>
    <w:rsid w:val="00FD0D3D"/>
    <w:rsid w:val="00FD397F"/>
    <w:rsid w:val="00FD39DF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90664"/>
  <w15:docId w15:val="{CBF5663A-3C24-4561-A41D-B7E33A4A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6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9, Char9, Char,Char"/>
    <w:basedOn w:val="Normal"/>
    <w:link w:val="CabealhoChar"/>
    <w:unhideWhenUsed/>
    <w:rsid w:val="001F4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9 Char, Char9 Char, Char Char,Char Char"/>
    <w:basedOn w:val="Fontepargpadro"/>
    <w:link w:val="Cabealho"/>
    <w:rsid w:val="001F43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4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36B"/>
    <w:rPr>
      <w:rFonts w:ascii="Times New Roman" w:eastAsia="Times New Roman" w:hAnsi="Times New Roman" w:cs="Times New Roman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685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685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E46850"/>
    <w:rPr>
      <w:color w:val="0000FF"/>
      <w:u w:val="single"/>
    </w:rPr>
  </w:style>
  <w:style w:type="paragraph" w:customStyle="1" w:styleId="Default">
    <w:name w:val="Default"/>
    <w:rsid w:val="00E4685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tl8wme">
    <w:name w:val="tl8wme"/>
    <w:rsid w:val="00E46850"/>
  </w:style>
  <w:style w:type="character" w:styleId="Refdecomentrio">
    <w:name w:val="annotation reference"/>
    <w:uiPriority w:val="99"/>
    <w:semiHidden/>
    <w:unhideWhenUsed/>
    <w:rsid w:val="00E46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4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4E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4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4E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4EB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1197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93C3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AA3112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A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esc.edu.br/universidade-gratu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32C-DFA0-4047-A78A-47D663F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Savaris</dc:creator>
  <cp:lastModifiedBy>Thiago Vendrame</cp:lastModifiedBy>
  <cp:revision>9</cp:revision>
  <dcterms:created xsi:type="dcterms:W3CDTF">2025-11-18T13:52:00Z</dcterms:created>
  <dcterms:modified xsi:type="dcterms:W3CDTF">2025-11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01T00:00:00Z</vt:filetime>
  </property>
</Properties>
</file>